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2CF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2CF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282A7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2CF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E2CF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E2CF5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3755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61CFFA0-BAF6-4577-B6CA-D0D8E83F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5F75-77F7-4CE1-B421-952045B7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